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2430" w:type="dxa"/>
        <w:tblLayout w:type="fixed"/>
        <w:tblLook w:val="04A0" w:firstRow="1" w:lastRow="0" w:firstColumn="1" w:lastColumn="0" w:noHBand="0" w:noVBand="1"/>
      </w:tblPr>
      <w:tblGrid>
        <w:gridCol w:w="1414"/>
        <w:gridCol w:w="789"/>
        <w:gridCol w:w="709"/>
        <w:gridCol w:w="3119"/>
        <w:gridCol w:w="3422"/>
        <w:gridCol w:w="1134"/>
        <w:gridCol w:w="709"/>
        <w:gridCol w:w="1134"/>
      </w:tblGrid>
      <w:tr w:rsidR="00EC7965" w:rsidRPr="00536CA2" w14:paraId="6D73D54E" w14:textId="77777777" w:rsidTr="00EC7965">
        <w:trPr>
          <w:trHeight w:hRule="exact" w:val="227"/>
        </w:trPr>
        <w:tc>
          <w:tcPr>
            <w:tcW w:w="1414" w:type="dxa"/>
            <w:vAlign w:val="center"/>
          </w:tcPr>
          <w:p w14:paraId="5069D61F" w14:textId="77777777" w:rsidR="00EC7965" w:rsidRPr="00536CA2" w:rsidRDefault="00EC7965" w:rsidP="008F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789" w:type="dxa"/>
            <w:vAlign w:val="center"/>
          </w:tcPr>
          <w:p w14:paraId="07483576" w14:textId="77777777" w:rsidR="00EC7965" w:rsidRPr="00536CA2" w:rsidRDefault="00EC7965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09" w:type="dxa"/>
            <w:vAlign w:val="center"/>
          </w:tcPr>
          <w:p w14:paraId="7837AD4E" w14:textId="77777777" w:rsidR="00EC7965" w:rsidRPr="00536CA2" w:rsidRDefault="00EC7965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3119" w:type="dxa"/>
            <w:vAlign w:val="center"/>
          </w:tcPr>
          <w:p w14:paraId="0B008772" w14:textId="77777777" w:rsidR="00EC7965" w:rsidRPr="00536CA2" w:rsidRDefault="00EC7965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3422" w:type="dxa"/>
            <w:vAlign w:val="center"/>
          </w:tcPr>
          <w:p w14:paraId="2E58C881" w14:textId="77777777" w:rsidR="00EC7965" w:rsidRPr="00536CA2" w:rsidRDefault="00EC7965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ERSİN HOCASI</w:t>
            </w:r>
          </w:p>
        </w:tc>
        <w:tc>
          <w:tcPr>
            <w:tcW w:w="1134" w:type="dxa"/>
            <w:vAlign w:val="center"/>
          </w:tcPr>
          <w:p w14:paraId="1F10B729" w14:textId="586ABB05" w:rsidR="00EC7965" w:rsidRPr="00536CA2" w:rsidRDefault="00EC7965" w:rsidP="000B2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709" w:type="dxa"/>
            <w:vAlign w:val="center"/>
          </w:tcPr>
          <w:p w14:paraId="5F4F5F82" w14:textId="77777777" w:rsidR="00EC7965" w:rsidRPr="00536CA2" w:rsidRDefault="00EC7965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SAYI</w:t>
            </w:r>
          </w:p>
        </w:tc>
        <w:tc>
          <w:tcPr>
            <w:tcW w:w="1134" w:type="dxa"/>
            <w:vAlign w:val="center"/>
          </w:tcPr>
          <w:p w14:paraId="030FE03D" w14:textId="77777777" w:rsidR="00EC7965" w:rsidRPr="00536CA2" w:rsidRDefault="00EC7965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SINIFLAR</w:t>
            </w:r>
          </w:p>
        </w:tc>
      </w:tr>
      <w:tr w:rsidR="00EC7965" w:rsidRPr="00536CA2" w14:paraId="67236E84" w14:textId="77777777" w:rsidTr="00EC7965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0FCAF90A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08.11.21</w:t>
            </w:r>
          </w:p>
          <w:p w14:paraId="78C0B717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89" w:type="dxa"/>
            <w:vAlign w:val="center"/>
          </w:tcPr>
          <w:p w14:paraId="143CF1FB" w14:textId="49271894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011BF125" w14:textId="3A871A0A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27FECC72" w14:textId="6BFEB1FE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konometri I</w:t>
            </w:r>
          </w:p>
        </w:tc>
        <w:tc>
          <w:tcPr>
            <w:tcW w:w="3422" w:type="dxa"/>
            <w:vAlign w:val="center"/>
          </w:tcPr>
          <w:p w14:paraId="74F5E723" w14:textId="24FF5E9A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Ümit YILDIZ</w:t>
            </w:r>
          </w:p>
        </w:tc>
        <w:tc>
          <w:tcPr>
            <w:tcW w:w="1134" w:type="dxa"/>
            <w:vAlign w:val="center"/>
          </w:tcPr>
          <w:p w14:paraId="18B11820" w14:textId="73DD0133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5CF73CCB" w14:textId="0083F7C5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3E4284B" w14:textId="3E82B708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09CBC46E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5553B0F8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6B8ECF8" w14:textId="5CB8CA29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F679585" w14:textId="2F84262C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43E00EB2" w14:textId="7BB933D5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İktisat I</w:t>
            </w:r>
          </w:p>
        </w:tc>
        <w:tc>
          <w:tcPr>
            <w:tcW w:w="3422" w:type="dxa"/>
            <w:vAlign w:val="center"/>
          </w:tcPr>
          <w:p w14:paraId="05A0946A" w14:textId="0B066805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oç. Dr. Turgut BAYRAMOĞLU</w:t>
            </w:r>
          </w:p>
        </w:tc>
        <w:tc>
          <w:tcPr>
            <w:tcW w:w="1134" w:type="dxa"/>
            <w:vAlign w:val="center"/>
          </w:tcPr>
          <w:p w14:paraId="7C6A6080" w14:textId="0FD14230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1804FEF8" w14:textId="69E4F205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12B63C4D" w14:textId="2152F862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094146B8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693B6070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25EF9689" w14:textId="7FA15CA5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36EC42F" w14:textId="08C99661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7B6924AC" w14:textId="389AAF2D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Finansal Krizler</w:t>
            </w:r>
          </w:p>
        </w:tc>
        <w:tc>
          <w:tcPr>
            <w:tcW w:w="3422" w:type="dxa"/>
            <w:vAlign w:val="center"/>
          </w:tcPr>
          <w:p w14:paraId="0BB0E661" w14:textId="213F2412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Ramazan SAYAR</w:t>
            </w:r>
          </w:p>
        </w:tc>
        <w:tc>
          <w:tcPr>
            <w:tcW w:w="1134" w:type="dxa"/>
            <w:vAlign w:val="center"/>
          </w:tcPr>
          <w:p w14:paraId="1C82CF83" w14:textId="0E578E66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615F97E0" w14:textId="4FFE99F3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2B524A90" w14:textId="7AE57DEC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3</w:t>
            </w:r>
          </w:p>
        </w:tc>
      </w:tr>
      <w:tr w:rsidR="00EC7965" w:rsidRPr="00536CA2" w14:paraId="68B6FF2B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2842BE70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23908E01" w14:textId="1C687FB0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BA4827E" w14:textId="3A90D703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712F1C93" w14:textId="61955A4A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mu Maliyesi</w:t>
            </w:r>
          </w:p>
        </w:tc>
        <w:tc>
          <w:tcPr>
            <w:tcW w:w="3422" w:type="dxa"/>
            <w:vAlign w:val="center"/>
          </w:tcPr>
          <w:p w14:paraId="37681689" w14:textId="39B5BEAC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ğr. Gör. Şenol KILIÇASLAN</w:t>
            </w:r>
          </w:p>
        </w:tc>
        <w:tc>
          <w:tcPr>
            <w:tcW w:w="1134" w:type="dxa"/>
            <w:vAlign w:val="center"/>
          </w:tcPr>
          <w:p w14:paraId="2F35453C" w14:textId="0C6094A5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29ADE2DE" w14:textId="70332E58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EE530D9" w14:textId="5684A851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01A75F70" w14:textId="77777777" w:rsidTr="00EC7965">
        <w:trPr>
          <w:trHeight w:hRule="exact" w:val="227"/>
        </w:trPr>
        <w:tc>
          <w:tcPr>
            <w:tcW w:w="1414" w:type="dxa"/>
            <w:vAlign w:val="center"/>
          </w:tcPr>
          <w:p w14:paraId="19A07020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AFA3E03" w14:textId="2C489953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29D062" w14:textId="089DE436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82C0A88" w14:textId="0D9E2FD6" w:rsidR="00EC7965" w:rsidRPr="00536CA2" w:rsidRDefault="00EC7965" w:rsidP="00536C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Align w:val="center"/>
          </w:tcPr>
          <w:p w14:paraId="0C9CCF76" w14:textId="7DA3BD32" w:rsidR="00EC7965" w:rsidRPr="00536CA2" w:rsidRDefault="00EC7965" w:rsidP="00536C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CFA35A" w14:textId="42E8F249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BAAA76" w14:textId="47207302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A209A" w14:textId="49F495B7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7EAFEC83" w14:textId="77777777" w:rsidTr="00EC7965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4F68095C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09.11.21</w:t>
            </w:r>
          </w:p>
          <w:p w14:paraId="653BE81C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789" w:type="dxa"/>
            <w:vAlign w:val="center"/>
          </w:tcPr>
          <w:p w14:paraId="46446445" w14:textId="1F352178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48C78CB3" w14:textId="5451CD43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2A6D7C81" w14:textId="613C66EB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İktisadi Birleşmeler</w:t>
            </w:r>
          </w:p>
        </w:tc>
        <w:tc>
          <w:tcPr>
            <w:tcW w:w="3422" w:type="dxa"/>
            <w:vAlign w:val="center"/>
          </w:tcPr>
          <w:p w14:paraId="454E33A9" w14:textId="65452E92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Araş</w:t>
            </w:r>
            <w:proofErr w:type="spellEnd"/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. Gör. Dr. Erdemalp ÖZDEN</w:t>
            </w:r>
          </w:p>
        </w:tc>
        <w:tc>
          <w:tcPr>
            <w:tcW w:w="1134" w:type="dxa"/>
            <w:vAlign w:val="center"/>
          </w:tcPr>
          <w:p w14:paraId="6420A938" w14:textId="2A1871C7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5408A67B" w14:textId="06D1B7DD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6AE78E0E" w14:textId="1945EF0E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4</w:t>
            </w:r>
          </w:p>
        </w:tc>
      </w:tr>
      <w:tr w:rsidR="00EC7965" w:rsidRPr="00536CA2" w14:paraId="46D21E67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E11552D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9FD754B" w14:textId="167927EA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B897ED5" w14:textId="3A28F690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74D3A13E" w14:textId="5087B3F3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liye Politikası</w:t>
            </w:r>
          </w:p>
        </w:tc>
        <w:tc>
          <w:tcPr>
            <w:tcW w:w="3422" w:type="dxa"/>
            <w:vAlign w:val="center"/>
          </w:tcPr>
          <w:p w14:paraId="75DDCEFE" w14:textId="010F4F9E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Fatih OKUR</w:t>
            </w:r>
          </w:p>
        </w:tc>
        <w:tc>
          <w:tcPr>
            <w:tcW w:w="1134" w:type="dxa"/>
            <w:vAlign w:val="center"/>
          </w:tcPr>
          <w:p w14:paraId="595ACFB2" w14:textId="436E07D0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0BDECF63" w14:textId="6F2E7EDE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DC6B5C5" w14:textId="6F64E39B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5</w:t>
            </w:r>
          </w:p>
        </w:tc>
      </w:tr>
      <w:tr w:rsidR="00EC7965" w:rsidRPr="00536CA2" w14:paraId="58126072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05E52FA3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44612800" w14:textId="1B7CD9A0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5E487325" w14:textId="0B3FBFF8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1C7648E8" w14:textId="27B44E5C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Planlama</w:t>
            </w:r>
          </w:p>
        </w:tc>
        <w:tc>
          <w:tcPr>
            <w:tcW w:w="3422" w:type="dxa"/>
            <w:vAlign w:val="center"/>
          </w:tcPr>
          <w:p w14:paraId="00D7A66E" w14:textId="4B2EDAEA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Ramazan SAYAR</w:t>
            </w:r>
          </w:p>
        </w:tc>
        <w:tc>
          <w:tcPr>
            <w:tcW w:w="1134" w:type="dxa"/>
            <w:vAlign w:val="center"/>
          </w:tcPr>
          <w:p w14:paraId="6C187BA3" w14:textId="5F912563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024C0678" w14:textId="5E5433C2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9A0D7FA" w14:textId="265F642A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EC7965" w:rsidRPr="00536CA2" w14:paraId="6954E557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540AC776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C92CFBC" w14:textId="40E6EB78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67383F47" w14:textId="4C7B19CF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73E07AC7" w14:textId="2999E594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tematiksel İktisat I</w:t>
            </w:r>
          </w:p>
        </w:tc>
        <w:tc>
          <w:tcPr>
            <w:tcW w:w="3422" w:type="dxa"/>
            <w:vAlign w:val="center"/>
          </w:tcPr>
          <w:p w14:paraId="05D32B64" w14:textId="10092E45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Ümit YILDIZ</w:t>
            </w:r>
          </w:p>
        </w:tc>
        <w:tc>
          <w:tcPr>
            <w:tcW w:w="1134" w:type="dxa"/>
            <w:vAlign w:val="center"/>
          </w:tcPr>
          <w:p w14:paraId="113461FD" w14:textId="4B40B5D4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219FE567" w14:textId="0C8C58AA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0E3066A1" w14:textId="6F2BC90F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4</w:t>
            </w:r>
          </w:p>
        </w:tc>
      </w:tr>
      <w:tr w:rsidR="00EC7965" w:rsidRPr="00536CA2" w14:paraId="5DF06163" w14:textId="77777777" w:rsidTr="00EC7965">
        <w:trPr>
          <w:trHeight w:hRule="exact" w:val="227"/>
        </w:trPr>
        <w:tc>
          <w:tcPr>
            <w:tcW w:w="1414" w:type="dxa"/>
            <w:vAlign w:val="center"/>
          </w:tcPr>
          <w:p w14:paraId="2677DA92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5F08D7F9" w14:textId="0F9B1023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52497D" w14:textId="43618794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CDA3F09" w14:textId="1D96F5D4" w:rsidR="00EC7965" w:rsidRPr="00536CA2" w:rsidRDefault="00EC7965" w:rsidP="00536C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vAlign w:val="center"/>
          </w:tcPr>
          <w:p w14:paraId="5BB13B92" w14:textId="4079D96D" w:rsidR="00EC7965" w:rsidRPr="00536CA2" w:rsidRDefault="00EC7965" w:rsidP="00536C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74142" w14:textId="5EB42845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9F460F" w14:textId="5C77102B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4F996B" w14:textId="3D4007C6" w:rsidR="00EC7965" w:rsidRPr="00536CA2" w:rsidRDefault="00EC7965" w:rsidP="00536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3FF5B7A2" w14:textId="77777777" w:rsidTr="00EC7965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78EF19D6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0.11.21</w:t>
            </w:r>
          </w:p>
          <w:p w14:paraId="07BF21C7" w14:textId="77777777" w:rsidR="00EC7965" w:rsidRPr="00536CA2" w:rsidRDefault="00EC7965" w:rsidP="00FE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789" w:type="dxa"/>
            <w:vAlign w:val="center"/>
          </w:tcPr>
          <w:p w14:paraId="4A7F8CA9" w14:textId="5A29C1AE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1A44002B" w14:textId="75CAE03F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3DC7441E" w14:textId="0309D849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 Teorisi ve Politikası</w:t>
            </w:r>
          </w:p>
        </w:tc>
        <w:tc>
          <w:tcPr>
            <w:tcW w:w="3422" w:type="dxa"/>
            <w:vAlign w:val="center"/>
          </w:tcPr>
          <w:p w14:paraId="208D0C37" w14:textId="2BBB24B0" w:rsidR="00EC7965" w:rsidRPr="00536CA2" w:rsidRDefault="00EC7965" w:rsidP="00B846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Şaduman YILDIZ</w:t>
            </w:r>
          </w:p>
        </w:tc>
        <w:tc>
          <w:tcPr>
            <w:tcW w:w="1134" w:type="dxa"/>
            <w:vAlign w:val="center"/>
          </w:tcPr>
          <w:p w14:paraId="5E1A613C" w14:textId="457B484F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35113109" w14:textId="2591DD69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6F92F1DF" w14:textId="17BCC945" w:rsidR="00EC7965" w:rsidRPr="00536CA2" w:rsidRDefault="00EC7965" w:rsidP="00B846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42BB966C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A9D38D0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C996772" w14:textId="690E073C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42238C2" w14:textId="5B0BFFB3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5FE85B18" w14:textId="1ACE11BC" w:rsidR="00EC7965" w:rsidRPr="003E76AB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t Metodolojisi</w:t>
            </w:r>
          </w:p>
        </w:tc>
        <w:tc>
          <w:tcPr>
            <w:tcW w:w="3422" w:type="dxa"/>
            <w:vAlign w:val="center"/>
          </w:tcPr>
          <w:p w14:paraId="6FFB81DB" w14:textId="3AE33E1A" w:rsidR="00EC7965" w:rsidRPr="00536CA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Araş</w:t>
            </w:r>
            <w:proofErr w:type="spellEnd"/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. Gör. Dr. Duygu BAYSAL KURT</w:t>
            </w:r>
          </w:p>
        </w:tc>
        <w:tc>
          <w:tcPr>
            <w:tcW w:w="1134" w:type="dxa"/>
            <w:vAlign w:val="center"/>
          </w:tcPr>
          <w:p w14:paraId="1EB19C1B" w14:textId="3AD23F24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1EBE80DE" w14:textId="5CB3FCAC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D627BF3" w14:textId="204931E2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0ACD7ACB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1868E91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121828A5" w14:textId="73108982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3DBFEDC" w14:textId="5C7845D3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69CD0B3F" w14:textId="0D1B8466" w:rsidR="00EC7965" w:rsidRPr="00536CA2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422" w:type="dxa"/>
            <w:vAlign w:val="center"/>
          </w:tcPr>
          <w:p w14:paraId="7A355B1B" w14:textId="73B3013D" w:rsidR="00EC7965" w:rsidRPr="00536CA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Ömer Faruk GÜLTEKİN</w:t>
            </w:r>
          </w:p>
        </w:tc>
        <w:tc>
          <w:tcPr>
            <w:tcW w:w="1134" w:type="dxa"/>
            <w:vAlign w:val="center"/>
          </w:tcPr>
          <w:p w14:paraId="6BF5183C" w14:textId="3543663D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34AFB8B3" w14:textId="75B60D58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44D6B17" w14:textId="642AEB58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</w:tr>
      <w:tr w:rsidR="00EC7965" w:rsidRPr="00536CA2" w14:paraId="633ECAEC" w14:textId="77777777" w:rsidTr="00EC7965">
        <w:trPr>
          <w:trHeight w:hRule="exact" w:val="227"/>
        </w:trPr>
        <w:tc>
          <w:tcPr>
            <w:tcW w:w="1414" w:type="dxa"/>
            <w:vAlign w:val="center"/>
          </w:tcPr>
          <w:p w14:paraId="33B836BF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D1914AE" w14:textId="7B791B3F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063B2225" w14:textId="70173F56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25998B22" w14:textId="46E5C565" w:rsidR="00EC7965" w:rsidRPr="00536CA2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kro İktisat I</w:t>
            </w:r>
          </w:p>
        </w:tc>
        <w:tc>
          <w:tcPr>
            <w:tcW w:w="3422" w:type="dxa"/>
            <w:vAlign w:val="center"/>
          </w:tcPr>
          <w:p w14:paraId="0E7B58D8" w14:textId="77D296F8" w:rsidR="00EC7965" w:rsidRPr="00536CA2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Şaduman YILDIZ</w:t>
            </w:r>
          </w:p>
        </w:tc>
        <w:tc>
          <w:tcPr>
            <w:tcW w:w="1134" w:type="dxa"/>
            <w:vAlign w:val="center"/>
          </w:tcPr>
          <w:p w14:paraId="2D0C0081" w14:textId="64F69BC8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407C2AE2" w14:textId="63C332E0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685E7A8" w14:textId="5283B8CE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0E31ECA1" w14:textId="77777777" w:rsidTr="00EC7965">
        <w:trPr>
          <w:trHeight w:hRule="exact" w:val="227"/>
        </w:trPr>
        <w:tc>
          <w:tcPr>
            <w:tcW w:w="1414" w:type="dxa"/>
            <w:vAlign w:val="center"/>
          </w:tcPr>
          <w:p w14:paraId="1E4278C2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771F72DB" w14:textId="77777777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C86273C" w14:textId="77777777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119BDD06" w14:textId="77777777" w:rsidR="00EC7965" w:rsidRPr="00ED7D62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22" w:type="dxa"/>
            <w:vAlign w:val="center"/>
          </w:tcPr>
          <w:p w14:paraId="237AF9CF" w14:textId="77777777" w:rsidR="00EC7965" w:rsidRPr="00ED7D6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FCE50BE" w14:textId="77777777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8FC5AFE" w14:textId="77777777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43BB78A" w14:textId="77777777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EC7965" w:rsidRPr="00536CA2" w14:paraId="59C79117" w14:textId="77777777" w:rsidTr="00EC7965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20F6C6FB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1.11.21</w:t>
            </w:r>
          </w:p>
          <w:p w14:paraId="1FDCCE80" w14:textId="363C4255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89" w:type="dxa"/>
            <w:vAlign w:val="center"/>
          </w:tcPr>
          <w:p w14:paraId="74EAC4DC" w14:textId="7875B0FE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6D8F2D3F" w14:textId="5613F982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28C7B782" w14:textId="5757C62B" w:rsidR="00EC7965" w:rsidRPr="00230352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İktisat Tarihi</w:t>
            </w:r>
          </w:p>
        </w:tc>
        <w:tc>
          <w:tcPr>
            <w:tcW w:w="3422" w:type="dxa"/>
            <w:vAlign w:val="center"/>
          </w:tcPr>
          <w:p w14:paraId="10D7C62E" w14:textId="5D5A4692" w:rsidR="00EC7965" w:rsidRPr="00230352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Öğr. Gör. Şenol KILIÇASLAN</w:t>
            </w:r>
          </w:p>
        </w:tc>
        <w:tc>
          <w:tcPr>
            <w:tcW w:w="1134" w:type="dxa"/>
            <w:vAlign w:val="center"/>
          </w:tcPr>
          <w:p w14:paraId="40DA7EEB" w14:textId="6B523EE8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1943DDA8" w14:textId="4D442B63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B9B392A" w14:textId="6E01119D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136DF985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0B197637" w14:textId="133CDCFE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6AD8CA22" w14:textId="68AA8F61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19CF765C" w14:textId="724B7DA3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46FC7293" w14:textId="551FCAA7" w:rsidR="00EC7965" w:rsidRPr="00230352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Sistemler</w:t>
            </w:r>
          </w:p>
        </w:tc>
        <w:tc>
          <w:tcPr>
            <w:tcW w:w="3422" w:type="dxa"/>
            <w:vAlign w:val="center"/>
          </w:tcPr>
          <w:p w14:paraId="5DC4525C" w14:textId="3FAE4CFF" w:rsidR="00EC7965" w:rsidRPr="0023035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Ramazan SAYAR</w:t>
            </w:r>
          </w:p>
        </w:tc>
        <w:tc>
          <w:tcPr>
            <w:tcW w:w="1134" w:type="dxa"/>
            <w:vAlign w:val="center"/>
          </w:tcPr>
          <w:p w14:paraId="4F986EE9" w14:textId="1CCCB4CC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25E3B22B" w14:textId="7440A7A2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2B36E713" w14:textId="4566E40C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5</w:t>
            </w:r>
          </w:p>
        </w:tc>
      </w:tr>
      <w:tr w:rsidR="00EC7965" w:rsidRPr="00536CA2" w14:paraId="70EB4609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16B1B302" w14:textId="1C5A738A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A2D16B7" w14:textId="18CF9656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6ECD2CCA" w14:textId="6EC71C6F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503C3812" w14:textId="679ABB31" w:rsidR="00EC7965" w:rsidRPr="0023035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statistik I</w:t>
            </w:r>
          </w:p>
        </w:tc>
        <w:tc>
          <w:tcPr>
            <w:tcW w:w="3422" w:type="dxa"/>
            <w:vAlign w:val="center"/>
          </w:tcPr>
          <w:p w14:paraId="313FD997" w14:textId="360C4428" w:rsidR="00EC7965" w:rsidRPr="0023035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Araş</w:t>
            </w:r>
            <w:proofErr w:type="spellEnd"/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. Gör. Dr. Kübra AKYOL ÖZCAN</w:t>
            </w:r>
          </w:p>
        </w:tc>
        <w:tc>
          <w:tcPr>
            <w:tcW w:w="1134" w:type="dxa"/>
            <w:vAlign w:val="center"/>
          </w:tcPr>
          <w:p w14:paraId="798B4188" w14:textId="0F9F87F4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6E5DE9C7" w14:textId="762F51D0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23DE5C60" w14:textId="67DE15A2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621B8984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0CEAC993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2643BB16" w14:textId="2F643E3A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0F6CF4B1" w14:textId="33B41542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61F3D888" w14:textId="1EA044D1" w:rsidR="00EC7965" w:rsidRPr="0023035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3422" w:type="dxa"/>
            <w:vAlign w:val="center"/>
          </w:tcPr>
          <w:p w14:paraId="62C6B604" w14:textId="057CD67A" w:rsidR="00EC7965" w:rsidRPr="0023035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 Öğr. Üyesi Kübra ELMALI</w:t>
            </w:r>
          </w:p>
        </w:tc>
        <w:tc>
          <w:tcPr>
            <w:tcW w:w="1134" w:type="dxa"/>
            <w:vAlign w:val="center"/>
          </w:tcPr>
          <w:p w14:paraId="7C41A4C5" w14:textId="213CC3EA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7D5B1A4A" w14:textId="3334A753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B0C8B7C" w14:textId="4C5AA766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</w:tr>
      <w:tr w:rsidR="00EC7965" w:rsidRPr="00536CA2" w14:paraId="60EE6AA8" w14:textId="77777777" w:rsidTr="00EC7965">
        <w:trPr>
          <w:trHeight w:hRule="exact" w:val="227"/>
        </w:trPr>
        <w:tc>
          <w:tcPr>
            <w:tcW w:w="1414" w:type="dxa"/>
            <w:vAlign w:val="center"/>
          </w:tcPr>
          <w:p w14:paraId="6DC81FD8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17A88B9" w14:textId="5B50A873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DBE05F" w14:textId="0DDC6663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23B7B12" w14:textId="4B2CB9B0" w:rsidR="00EC7965" w:rsidRPr="0023035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2" w:type="dxa"/>
            <w:vAlign w:val="center"/>
          </w:tcPr>
          <w:p w14:paraId="7EED4437" w14:textId="7BA6DB01" w:rsidR="00EC7965" w:rsidRPr="0023035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5EFAA6" w14:textId="650E963F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C29822" w14:textId="7C626020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53247F" w14:textId="6A7DEFB8" w:rsidR="00EC7965" w:rsidRPr="0023035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150328D2" w14:textId="77777777" w:rsidTr="00EC7965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357E8739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2.11.21</w:t>
            </w:r>
          </w:p>
          <w:p w14:paraId="52166787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789" w:type="dxa"/>
            <w:vAlign w:val="center"/>
          </w:tcPr>
          <w:p w14:paraId="408E8D5F" w14:textId="614FBECB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37D23B7F" w14:textId="01F5C408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174143A4" w14:textId="4C6E1270" w:rsidR="00EC7965" w:rsidRPr="00536CA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ukukun Temel Kavramları</w:t>
            </w:r>
          </w:p>
        </w:tc>
        <w:tc>
          <w:tcPr>
            <w:tcW w:w="3422" w:type="dxa"/>
            <w:vAlign w:val="center"/>
          </w:tcPr>
          <w:p w14:paraId="3DCCAF83" w14:textId="35C640FC" w:rsidR="00EC7965" w:rsidRPr="00536CA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ğr. Gör. Mehmet KAPUSIZOĞLU</w:t>
            </w:r>
          </w:p>
        </w:tc>
        <w:tc>
          <w:tcPr>
            <w:tcW w:w="1134" w:type="dxa"/>
            <w:vAlign w:val="center"/>
          </w:tcPr>
          <w:p w14:paraId="7076129F" w14:textId="11B7DC6A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7CB55C63" w14:textId="558F9251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4A64144" w14:textId="6D38A80D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4822C66E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541C5E6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751D894" w14:textId="5E8792E5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59EE7F4E" w14:textId="121B4FB5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2D96AF80" w14:textId="3CCD978A" w:rsidR="00EC7965" w:rsidRPr="00536CA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kro İktisat I</w:t>
            </w:r>
          </w:p>
        </w:tc>
        <w:tc>
          <w:tcPr>
            <w:tcW w:w="3422" w:type="dxa"/>
            <w:vAlign w:val="center"/>
          </w:tcPr>
          <w:p w14:paraId="08D78504" w14:textId="363B593B" w:rsidR="00EC7965" w:rsidRPr="00536CA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Sevim AKGÜL</w:t>
            </w:r>
          </w:p>
        </w:tc>
        <w:tc>
          <w:tcPr>
            <w:tcW w:w="1134" w:type="dxa"/>
            <w:vAlign w:val="center"/>
          </w:tcPr>
          <w:p w14:paraId="4F1690D1" w14:textId="1DDB0CF2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2FBE7BC4" w14:textId="778C519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99EDFE0" w14:textId="7256F273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1730EA0D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001DDFE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52AE1EF5" w14:textId="6E95FC52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CE673FE" w14:textId="0AFDCD01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2FFCD30E" w14:textId="45AE528A" w:rsidR="00EC7965" w:rsidRPr="00ED7D62" w:rsidRDefault="00EC7965" w:rsidP="003E76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üyüme Teorileri</w:t>
            </w:r>
          </w:p>
        </w:tc>
        <w:tc>
          <w:tcPr>
            <w:tcW w:w="3422" w:type="dxa"/>
            <w:vAlign w:val="center"/>
          </w:tcPr>
          <w:p w14:paraId="11399CA0" w14:textId="4BA1544B" w:rsidR="00EC7965" w:rsidRPr="00ED7D6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Araş</w:t>
            </w:r>
            <w:proofErr w:type="spellEnd"/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. Gör. Dr. Duygu BAYSAL KURT</w:t>
            </w:r>
          </w:p>
        </w:tc>
        <w:tc>
          <w:tcPr>
            <w:tcW w:w="1134" w:type="dxa"/>
            <w:vAlign w:val="center"/>
          </w:tcPr>
          <w:p w14:paraId="6A3A661D" w14:textId="072BAB20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Yüz Yüze</w:t>
            </w:r>
          </w:p>
        </w:tc>
        <w:tc>
          <w:tcPr>
            <w:tcW w:w="709" w:type="dxa"/>
            <w:vAlign w:val="center"/>
          </w:tcPr>
          <w:p w14:paraId="5D6C4505" w14:textId="315090FD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DA0AC88" w14:textId="215EE592" w:rsidR="00EC7965" w:rsidRPr="00ED7D6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AMFİ</w:t>
            </w:r>
          </w:p>
        </w:tc>
      </w:tr>
      <w:tr w:rsidR="00EC7965" w:rsidRPr="00536CA2" w14:paraId="0A4781CF" w14:textId="77777777" w:rsidTr="00EC7965">
        <w:trPr>
          <w:trHeight w:hRule="exact" w:val="227"/>
        </w:trPr>
        <w:tc>
          <w:tcPr>
            <w:tcW w:w="1414" w:type="dxa"/>
            <w:vAlign w:val="center"/>
          </w:tcPr>
          <w:p w14:paraId="39321F5C" w14:textId="77777777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52E9E85C" w14:textId="400D6C0A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83E663" w14:textId="49B501A8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2A636B" w14:textId="04B5B387" w:rsidR="00EC7965" w:rsidRPr="00536CA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2" w:type="dxa"/>
            <w:vAlign w:val="center"/>
          </w:tcPr>
          <w:p w14:paraId="7A34D8A8" w14:textId="2BB97477" w:rsidR="00EC7965" w:rsidRPr="00536CA2" w:rsidRDefault="00EC7965" w:rsidP="003E7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68AE99" w14:textId="622E77DE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FF104E" w14:textId="2D95AD84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214951" w14:textId="476BB41C" w:rsidR="00EC7965" w:rsidRPr="00536CA2" w:rsidRDefault="00EC7965" w:rsidP="003E76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5B81634E" w14:textId="77777777" w:rsidTr="00EC7965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44CC4525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3.11.21</w:t>
            </w:r>
          </w:p>
          <w:p w14:paraId="6B858125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CUMARTESİ</w:t>
            </w:r>
          </w:p>
          <w:p w14:paraId="0A1B7741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5ABAB946" w14:textId="08C3D625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862A944" w14:textId="5BFB01F0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0C0472B1" w14:textId="47862C61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3422" w:type="dxa"/>
            <w:vAlign w:val="center"/>
          </w:tcPr>
          <w:p w14:paraId="21B0B3BD" w14:textId="01615710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ğr. Gör. Cihat TAŞKESENLİOĞLU</w:t>
            </w:r>
          </w:p>
        </w:tc>
        <w:tc>
          <w:tcPr>
            <w:tcW w:w="1134" w:type="dxa"/>
            <w:vAlign w:val="center"/>
          </w:tcPr>
          <w:p w14:paraId="12EC1F6C" w14:textId="0E55C1C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Online Test</w:t>
            </w:r>
          </w:p>
        </w:tc>
        <w:tc>
          <w:tcPr>
            <w:tcW w:w="709" w:type="dxa"/>
            <w:vAlign w:val="center"/>
          </w:tcPr>
          <w:p w14:paraId="077E29D6" w14:textId="0AF7B548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E17A1AE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51D026AE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62AAEDE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6E8343A0" w14:textId="5BF23CCB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3CC64E2E" w14:textId="771331B0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1EB21AB2" w14:textId="366631B6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3422" w:type="dxa"/>
            <w:vAlign w:val="center"/>
          </w:tcPr>
          <w:p w14:paraId="31B6EC4A" w14:textId="2D0DC326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93B39D" w14:textId="098DE7DD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Online Test</w:t>
            </w:r>
          </w:p>
        </w:tc>
        <w:tc>
          <w:tcPr>
            <w:tcW w:w="709" w:type="dxa"/>
            <w:vAlign w:val="center"/>
          </w:tcPr>
          <w:p w14:paraId="2A5E7AFC" w14:textId="2404CD79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A0CD13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0C0538B8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968C3AB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3274487" w14:textId="674B59AC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147C9483" w14:textId="50BBF699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0A5A122E" w14:textId="55F020A0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icaret Hukuku</w:t>
            </w:r>
          </w:p>
        </w:tc>
        <w:tc>
          <w:tcPr>
            <w:tcW w:w="3422" w:type="dxa"/>
            <w:vAlign w:val="center"/>
          </w:tcPr>
          <w:p w14:paraId="3C7815C0" w14:textId="78207A2E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ğr. Gör. Ayça KAYA</w:t>
            </w:r>
          </w:p>
        </w:tc>
        <w:tc>
          <w:tcPr>
            <w:tcW w:w="1134" w:type="dxa"/>
            <w:vAlign w:val="center"/>
          </w:tcPr>
          <w:p w14:paraId="65E73293" w14:textId="10FC31AC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</w:tc>
        <w:tc>
          <w:tcPr>
            <w:tcW w:w="709" w:type="dxa"/>
            <w:vAlign w:val="center"/>
          </w:tcPr>
          <w:p w14:paraId="718C2AB5" w14:textId="360A49CF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294F64E1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33C16970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F5D9913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4C64A85" w14:textId="43BE5820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462570E9" w14:textId="784799DD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25697503" w14:textId="6DE6B61C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üreselleşme ve Dünya Ekonomisi</w:t>
            </w:r>
          </w:p>
        </w:tc>
        <w:tc>
          <w:tcPr>
            <w:tcW w:w="3422" w:type="dxa"/>
            <w:vAlign w:val="center"/>
          </w:tcPr>
          <w:p w14:paraId="59BAA9D0" w14:textId="46E52FB5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oç. Dr. Turgut BAYRAMOĞLU</w:t>
            </w:r>
          </w:p>
        </w:tc>
        <w:tc>
          <w:tcPr>
            <w:tcW w:w="1134" w:type="dxa"/>
            <w:vAlign w:val="center"/>
          </w:tcPr>
          <w:p w14:paraId="69117377" w14:textId="6163FD02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</w:tc>
        <w:tc>
          <w:tcPr>
            <w:tcW w:w="709" w:type="dxa"/>
            <w:vAlign w:val="center"/>
          </w:tcPr>
          <w:p w14:paraId="5D879371" w14:textId="53EE0FCA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35302F84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4F4DB11A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1DF6BA0B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1D4BEEFF" w14:textId="6EE09EF5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051C6C8E" w14:textId="3A3F1065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2E7D34BE" w14:textId="2064C20B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a Giriş I</w:t>
            </w:r>
          </w:p>
        </w:tc>
        <w:tc>
          <w:tcPr>
            <w:tcW w:w="3422" w:type="dxa"/>
            <w:vAlign w:val="center"/>
          </w:tcPr>
          <w:p w14:paraId="5234C5D3" w14:textId="5474E12F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Sevim AKGÜL</w:t>
            </w:r>
          </w:p>
        </w:tc>
        <w:tc>
          <w:tcPr>
            <w:tcW w:w="1134" w:type="dxa"/>
            <w:vAlign w:val="center"/>
          </w:tcPr>
          <w:p w14:paraId="4D9618A0" w14:textId="22EFA2F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709" w:type="dxa"/>
            <w:vAlign w:val="center"/>
          </w:tcPr>
          <w:p w14:paraId="123B9E53" w14:textId="5E4B9DDE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3594B8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295FA7F3" w14:textId="77777777" w:rsidTr="00EC7965">
        <w:trPr>
          <w:trHeight w:hRule="exact" w:val="227"/>
        </w:trPr>
        <w:tc>
          <w:tcPr>
            <w:tcW w:w="1414" w:type="dxa"/>
            <w:vAlign w:val="center"/>
          </w:tcPr>
          <w:p w14:paraId="729011C0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1C05F4C1" w14:textId="7E6B6A5D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B4949" w14:textId="1082A11C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9873FB4" w14:textId="643CEDFB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2" w:type="dxa"/>
            <w:vAlign w:val="center"/>
          </w:tcPr>
          <w:p w14:paraId="74A3891F" w14:textId="3640850C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D054F6" w14:textId="5F896DA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582E06" w14:textId="10BA8B94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EA48B0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2431345F" w14:textId="77777777" w:rsidTr="00EC7965">
        <w:trPr>
          <w:trHeight w:hRule="exact" w:val="227"/>
        </w:trPr>
        <w:tc>
          <w:tcPr>
            <w:tcW w:w="1414" w:type="dxa"/>
            <w:vMerge w:val="restart"/>
            <w:vAlign w:val="center"/>
          </w:tcPr>
          <w:p w14:paraId="35076FD1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4.11.21</w:t>
            </w:r>
          </w:p>
          <w:p w14:paraId="74D25DC4" w14:textId="79597732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789" w:type="dxa"/>
            <w:vAlign w:val="center"/>
          </w:tcPr>
          <w:p w14:paraId="45640F74" w14:textId="21ED6198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2AB1BAAC" w14:textId="2AC5BA65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7F5310AD" w14:textId="7E8C74AD" w:rsidR="00EC7965" w:rsidRPr="00536CA2" w:rsidRDefault="00EC7965" w:rsidP="000808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bancı Dil I</w:t>
            </w:r>
          </w:p>
        </w:tc>
        <w:tc>
          <w:tcPr>
            <w:tcW w:w="3422" w:type="dxa"/>
            <w:vAlign w:val="center"/>
          </w:tcPr>
          <w:p w14:paraId="30B3C5E5" w14:textId="6D6515B1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ğr. Gör. Yıldıray KURNAZ</w:t>
            </w:r>
          </w:p>
        </w:tc>
        <w:tc>
          <w:tcPr>
            <w:tcW w:w="1134" w:type="dxa"/>
            <w:vAlign w:val="center"/>
          </w:tcPr>
          <w:p w14:paraId="7BBB9E35" w14:textId="59FE2973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Online Test</w:t>
            </w:r>
          </w:p>
        </w:tc>
        <w:tc>
          <w:tcPr>
            <w:tcW w:w="709" w:type="dxa"/>
            <w:vAlign w:val="center"/>
          </w:tcPr>
          <w:p w14:paraId="67B1440C" w14:textId="06890E40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68C76AD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4FBCAAB8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4B0E9C35" w14:textId="2853E1BA" w:rsidR="00EC7965" w:rsidRPr="00FE12F5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A8B8BC7" w14:textId="52F46F30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267E01B3" w14:textId="527572C6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B13F08A" w14:textId="065A5849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ijital Okur Yazarlık</w:t>
            </w:r>
          </w:p>
        </w:tc>
        <w:tc>
          <w:tcPr>
            <w:tcW w:w="3422" w:type="dxa"/>
            <w:vAlign w:val="center"/>
          </w:tcPr>
          <w:p w14:paraId="56FFC708" w14:textId="52F9A5CF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Şaduman YILDIZ</w:t>
            </w:r>
          </w:p>
        </w:tc>
        <w:tc>
          <w:tcPr>
            <w:tcW w:w="1134" w:type="dxa"/>
            <w:vAlign w:val="center"/>
          </w:tcPr>
          <w:p w14:paraId="2D836323" w14:textId="4E5AE65E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Online Test</w:t>
            </w:r>
          </w:p>
        </w:tc>
        <w:tc>
          <w:tcPr>
            <w:tcW w:w="709" w:type="dxa"/>
            <w:vAlign w:val="center"/>
          </w:tcPr>
          <w:p w14:paraId="247EF867" w14:textId="10447AC5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360C5438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3A4DEA63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13EE2E9C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37EE160" w14:textId="2E268A25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2598FD63" w14:textId="178E7839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793D8CD0" w14:textId="4FA6E0D2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rçlar Hukuku</w:t>
            </w:r>
          </w:p>
        </w:tc>
        <w:tc>
          <w:tcPr>
            <w:tcW w:w="3422" w:type="dxa"/>
            <w:vAlign w:val="center"/>
          </w:tcPr>
          <w:p w14:paraId="494FFD33" w14:textId="500BC862" w:rsidR="00EC7965" w:rsidRPr="00536CA2" w:rsidRDefault="00EC7965" w:rsidP="0008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ğr. Gör. Ayça KAYA</w:t>
            </w:r>
          </w:p>
        </w:tc>
        <w:tc>
          <w:tcPr>
            <w:tcW w:w="1134" w:type="dxa"/>
            <w:vAlign w:val="center"/>
          </w:tcPr>
          <w:p w14:paraId="1CB16E43" w14:textId="6F13273F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</w:tc>
        <w:tc>
          <w:tcPr>
            <w:tcW w:w="709" w:type="dxa"/>
            <w:vAlign w:val="center"/>
          </w:tcPr>
          <w:p w14:paraId="5DDFC6EC" w14:textId="4CD59F4F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CDF299E" w14:textId="77777777" w:rsidR="00EC7965" w:rsidRPr="00536CA2" w:rsidRDefault="00EC7965" w:rsidP="0008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0C3230E2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5A25BA6B" w14:textId="77777777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746D8EA2" w14:textId="64352E9C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2A05CF0B" w14:textId="3FACDEBD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3BE4ABF1" w14:textId="65E9E1A2" w:rsidR="00EC7965" w:rsidRPr="00536CA2" w:rsidRDefault="00EC7965" w:rsidP="00AD64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-Ticaret</w:t>
            </w:r>
          </w:p>
        </w:tc>
        <w:tc>
          <w:tcPr>
            <w:tcW w:w="3422" w:type="dxa"/>
            <w:vAlign w:val="center"/>
          </w:tcPr>
          <w:p w14:paraId="4EA51950" w14:textId="5881F00C" w:rsidR="00EC7965" w:rsidRPr="00536CA2" w:rsidRDefault="00EC7965" w:rsidP="00AD64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Yılmaz Onur ARİ</w:t>
            </w:r>
          </w:p>
        </w:tc>
        <w:tc>
          <w:tcPr>
            <w:tcW w:w="1134" w:type="dxa"/>
            <w:vAlign w:val="center"/>
          </w:tcPr>
          <w:p w14:paraId="2EC8E6F5" w14:textId="0BE2E14B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</w:tc>
        <w:tc>
          <w:tcPr>
            <w:tcW w:w="709" w:type="dxa"/>
            <w:vAlign w:val="center"/>
          </w:tcPr>
          <w:p w14:paraId="6C51171F" w14:textId="19E9A110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7DF10375" w14:textId="77777777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7965" w:rsidRPr="00536CA2" w14:paraId="4DA808A9" w14:textId="77777777" w:rsidTr="00EC7965">
        <w:trPr>
          <w:trHeight w:hRule="exact" w:val="227"/>
        </w:trPr>
        <w:tc>
          <w:tcPr>
            <w:tcW w:w="1414" w:type="dxa"/>
            <w:vMerge/>
            <w:vAlign w:val="center"/>
          </w:tcPr>
          <w:p w14:paraId="3B321FCA" w14:textId="77777777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CFA4AB3" w14:textId="1E205AC9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79105EFC" w14:textId="7D357535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0418DEF7" w14:textId="06DE5C95" w:rsidR="00EC7965" w:rsidRPr="00536CA2" w:rsidRDefault="00EC7965" w:rsidP="00AD64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hasebe I</w:t>
            </w:r>
          </w:p>
        </w:tc>
        <w:tc>
          <w:tcPr>
            <w:tcW w:w="3422" w:type="dxa"/>
            <w:vAlign w:val="center"/>
          </w:tcPr>
          <w:p w14:paraId="492E4F1F" w14:textId="1B926A04" w:rsidR="00EC7965" w:rsidRPr="00536CA2" w:rsidRDefault="00EC7965" w:rsidP="00AD64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109E243E" w14:textId="5AF9E388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sz w:val="18"/>
                <w:szCs w:val="18"/>
              </w:rPr>
              <w:t>Online Test</w:t>
            </w:r>
          </w:p>
        </w:tc>
        <w:tc>
          <w:tcPr>
            <w:tcW w:w="709" w:type="dxa"/>
            <w:vAlign w:val="center"/>
          </w:tcPr>
          <w:p w14:paraId="1DE1190B" w14:textId="3F9ACE92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C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F8A8F83" w14:textId="77777777" w:rsidR="00EC7965" w:rsidRPr="00536CA2" w:rsidRDefault="00EC7965" w:rsidP="00AD64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2DDE790" w14:textId="77777777" w:rsidR="0064127B" w:rsidRPr="00536CA2" w:rsidRDefault="0064127B" w:rsidP="0064127B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6CA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36CA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36CA2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609467F" w14:textId="77777777" w:rsidR="0064127B" w:rsidRPr="00536CA2" w:rsidRDefault="0064127B" w:rsidP="0064127B">
      <w:pPr>
        <w:pStyle w:val="AralkYok"/>
        <w:ind w:left="991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6CA2">
        <w:rPr>
          <w:rFonts w:ascii="Times New Roman" w:hAnsi="Times New Roman" w:cs="Times New Roman"/>
          <w:b/>
          <w:bCs/>
          <w:sz w:val="22"/>
          <w:szCs w:val="22"/>
        </w:rPr>
        <w:t>Doç. Dr. Turgut BAYRAMOĞLU</w:t>
      </w:r>
    </w:p>
    <w:p w14:paraId="1CE23F0B" w14:textId="77777777" w:rsidR="0064127B" w:rsidRPr="000B2300" w:rsidRDefault="0064127B" w:rsidP="0064127B">
      <w:pPr>
        <w:pStyle w:val="AralkYok"/>
        <w:ind w:left="106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6CA2">
        <w:rPr>
          <w:rFonts w:ascii="Times New Roman" w:hAnsi="Times New Roman" w:cs="Times New Roman"/>
          <w:b/>
          <w:bCs/>
          <w:sz w:val="22"/>
          <w:szCs w:val="22"/>
        </w:rPr>
        <w:t xml:space="preserve">       İktisat Bölüm Başkanı</w:t>
      </w:r>
    </w:p>
    <w:p w14:paraId="772E3AD6" w14:textId="77777777" w:rsidR="0064127B" w:rsidRPr="000B2300" w:rsidRDefault="0064127B" w:rsidP="0094461C">
      <w:pPr>
        <w:pStyle w:val="AralkYok"/>
        <w:ind w:left="10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127B" w:rsidRPr="000B2300" w:rsidSect="002F270B">
      <w:headerReference w:type="default" r:id="rId8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A127B" w14:textId="77777777" w:rsidR="003C676B" w:rsidRDefault="003C676B" w:rsidP="007708AD">
      <w:pPr>
        <w:spacing w:after="0" w:line="240" w:lineRule="auto"/>
      </w:pPr>
      <w:r>
        <w:separator/>
      </w:r>
    </w:p>
  </w:endnote>
  <w:endnote w:type="continuationSeparator" w:id="0">
    <w:p w14:paraId="12E01FCD" w14:textId="77777777" w:rsidR="003C676B" w:rsidRDefault="003C676B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3486A" w14:textId="77777777" w:rsidR="003C676B" w:rsidRDefault="003C676B" w:rsidP="007708AD">
      <w:pPr>
        <w:spacing w:after="0" w:line="240" w:lineRule="auto"/>
      </w:pPr>
      <w:r>
        <w:separator/>
      </w:r>
    </w:p>
  </w:footnote>
  <w:footnote w:type="continuationSeparator" w:id="0">
    <w:p w14:paraId="54526BF7" w14:textId="77777777" w:rsidR="003C676B" w:rsidRDefault="003C676B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D807" w14:textId="45B82ADD" w:rsidR="00A10E62" w:rsidRDefault="00A10E62" w:rsidP="00A10E62">
    <w:pPr>
      <w:pStyle w:val="stbilgi"/>
      <w:jc w:val="center"/>
    </w:pPr>
    <w:r>
      <w:t>2021-2022 EĞİTİM ÖĞRETİM YILI GÜZ DÖNEMİ İKTİSAT BÖLÜMÜ VİZE SINAV PROGRAMI</w:t>
    </w:r>
  </w:p>
  <w:p w14:paraId="4124F2A1" w14:textId="25EB0705" w:rsidR="002C1C00" w:rsidRPr="00FC6B18" w:rsidRDefault="002C1C00" w:rsidP="00FC6B18">
    <w:pPr>
      <w:pStyle w:val="stbilgi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548A0"/>
    <w:multiLevelType w:val="hybridMultilevel"/>
    <w:tmpl w:val="88468FB0"/>
    <w:lvl w:ilvl="0" w:tplc="2EB89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34571"/>
    <w:rsid w:val="000416BF"/>
    <w:rsid w:val="00043912"/>
    <w:rsid w:val="000455B9"/>
    <w:rsid w:val="00047293"/>
    <w:rsid w:val="00056BFA"/>
    <w:rsid w:val="00060967"/>
    <w:rsid w:val="00066032"/>
    <w:rsid w:val="000717F2"/>
    <w:rsid w:val="000751B1"/>
    <w:rsid w:val="000752BE"/>
    <w:rsid w:val="0008081C"/>
    <w:rsid w:val="000824F8"/>
    <w:rsid w:val="00084F6B"/>
    <w:rsid w:val="000876F2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1FF2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18B9"/>
    <w:rsid w:val="00141E46"/>
    <w:rsid w:val="0014293E"/>
    <w:rsid w:val="0014412D"/>
    <w:rsid w:val="00156BD5"/>
    <w:rsid w:val="00180A6E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7CE3"/>
    <w:rsid w:val="001D0D6A"/>
    <w:rsid w:val="001D3C43"/>
    <w:rsid w:val="001E48A8"/>
    <w:rsid w:val="001E642A"/>
    <w:rsid w:val="001F7037"/>
    <w:rsid w:val="002020F2"/>
    <w:rsid w:val="00207EFD"/>
    <w:rsid w:val="00213DCE"/>
    <w:rsid w:val="00216D64"/>
    <w:rsid w:val="00226608"/>
    <w:rsid w:val="00230352"/>
    <w:rsid w:val="002324E2"/>
    <w:rsid w:val="00236492"/>
    <w:rsid w:val="00237F34"/>
    <w:rsid w:val="002402E4"/>
    <w:rsid w:val="002452A6"/>
    <w:rsid w:val="00256F6E"/>
    <w:rsid w:val="0026472E"/>
    <w:rsid w:val="0026622E"/>
    <w:rsid w:val="00270376"/>
    <w:rsid w:val="00271250"/>
    <w:rsid w:val="00272273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38E8"/>
    <w:rsid w:val="002B397E"/>
    <w:rsid w:val="002C13FC"/>
    <w:rsid w:val="002C1C00"/>
    <w:rsid w:val="002D0EC7"/>
    <w:rsid w:val="002D3C6E"/>
    <w:rsid w:val="002D4BE2"/>
    <w:rsid w:val="002E7310"/>
    <w:rsid w:val="002F270B"/>
    <w:rsid w:val="002F3967"/>
    <w:rsid w:val="002F4F0A"/>
    <w:rsid w:val="003109F9"/>
    <w:rsid w:val="00315CEF"/>
    <w:rsid w:val="00322D00"/>
    <w:rsid w:val="00326521"/>
    <w:rsid w:val="00335646"/>
    <w:rsid w:val="003357C0"/>
    <w:rsid w:val="00337D6E"/>
    <w:rsid w:val="00341AFB"/>
    <w:rsid w:val="0034300D"/>
    <w:rsid w:val="00344BAC"/>
    <w:rsid w:val="00345595"/>
    <w:rsid w:val="00354A5D"/>
    <w:rsid w:val="00356FFE"/>
    <w:rsid w:val="00357554"/>
    <w:rsid w:val="00361CC5"/>
    <w:rsid w:val="00383B2D"/>
    <w:rsid w:val="00383D20"/>
    <w:rsid w:val="0039057A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C676B"/>
    <w:rsid w:val="003D3151"/>
    <w:rsid w:val="003E3F10"/>
    <w:rsid w:val="003E76AB"/>
    <w:rsid w:val="003F18B3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5138"/>
    <w:rsid w:val="00460F63"/>
    <w:rsid w:val="00461568"/>
    <w:rsid w:val="004619E6"/>
    <w:rsid w:val="00475D24"/>
    <w:rsid w:val="004806A5"/>
    <w:rsid w:val="00492615"/>
    <w:rsid w:val="00495BCF"/>
    <w:rsid w:val="004A066E"/>
    <w:rsid w:val="004A22E0"/>
    <w:rsid w:val="004A58B8"/>
    <w:rsid w:val="004B429C"/>
    <w:rsid w:val="004B55DC"/>
    <w:rsid w:val="004C4F50"/>
    <w:rsid w:val="004C6A2A"/>
    <w:rsid w:val="004C7A00"/>
    <w:rsid w:val="004C7BC2"/>
    <w:rsid w:val="004D088A"/>
    <w:rsid w:val="004D1A6D"/>
    <w:rsid w:val="004D3469"/>
    <w:rsid w:val="004E39CA"/>
    <w:rsid w:val="004E513B"/>
    <w:rsid w:val="004F0B0F"/>
    <w:rsid w:val="004F3852"/>
    <w:rsid w:val="004F68AC"/>
    <w:rsid w:val="0050348A"/>
    <w:rsid w:val="00511AF6"/>
    <w:rsid w:val="005141C8"/>
    <w:rsid w:val="005153BA"/>
    <w:rsid w:val="00521AAC"/>
    <w:rsid w:val="00531D17"/>
    <w:rsid w:val="00536C2A"/>
    <w:rsid w:val="00536CA2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82D95"/>
    <w:rsid w:val="00585BFB"/>
    <w:rsid w:val="005B018B"/>
    <w:rsid w:val="005B16B3"/>
    <w:rsid w:val="005C386E"/>
    <w:rsid w:val="005C6A84"/>
    <w:rsid w:val="005C72F6"/>
    <w:rsid w:val="005C7623"/>
    <w:rsid w:val="005D128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4127B"/>
    <w:rsid w:val="00644373"/>
    <w:rsid w:val="00653CA1"/>
    <w:rsid w:val="00654DB2"/>
    <w:rsid w:val="00654ECB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6851"/>
    <w:rsid w:val="006B7459"/>
    <w:rsid w:val="006C10E8"/>
    <w:rsid w:val="006C3731"/>
    <w:rsid w:val="006C3F37"/>
    <w:rsid w:val="006D0EA8"/>
    <w:rsid w:val="006D2735"/>
    <w:rsid w:val="006D2C36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4B5C"/>
    <w:rsid w:val="0074716A"/>
    <w:rsid w:val="00750806"/>
    <w:rsid w:val="00751754"/>
    <w:rsid w:val="007614C5"/>
    <w:rsid w:val="00765FB4"/>
    <w:rsid w:val="007708AD"/>
    <w:rsid w:val="007804BD"/>
    <w:rsid w:val="00781079"/>
    <w:rsid w:val="00784BE7"/>
    <w:rsid w:val="00784C8C"/>
    <w:rsid w:val="007A0C99"/>
    <w:rsid w:val="007A0E87"/>
    <w:rsid w:val="007A4613"/>
    <w:rsid w:val="007B4BB1"/>
    <w:rsid w:val="007B6AB4"/>
    <w:rsid w:val="007C70BB"/>
    <w:rsid w:val="007D1B63"/>
    <w:rsid w:val="007D5A9C"/>
    <w:rsid w:val="007D7871"/>
    <w:rsid w:val="007F4CFB"/>
    <w:rsid w:val="0080609F"/>
    <w:rsid w:val="00806D1D"/>
    <w:rsid w:val="00807DE3"/>
    <w:rsid w:val="00811664"/>
    <w:rsid w:val="00812A2C"/>
    <w:rsid w:val="00834B9D"/>
    <w:rsid w:val="00837F48"/>
    <w:rsid w:val="00855F01"/>
    <w:rsid w:val="00873774"/>
    <w:rsid w:val="00873EDB"/>
    <w:rsid w:val="008751FD"/>
    <w:rsid w:val="00876515"/>
    <w:rsid w:val="00877894"/>
    <w:rsid w:val="008810A1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C1F2B"/>
    <w:rsid w:val="008D0429"/>
    <w:rsid w:val="008D48E4"/>
    <w:rsid w:val="008F276D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4546"/>
    <w:rsid w:val="009859A3"/>
    <w:rsid w:val="00986D2E"/>
    <w:rsid w:val="009874EE"/>
    <w:rsid w:val="00987877"/>
    <w:rsid w:val="00987DC2"/>
    <w:rsid w:val="00992538"/>
    <w:rsid w:val="00996749"/>
    <w:rsid w:val="009A2312"/>
    <w:rsid w:val="009A2CC6"/>
    <w:rsid w:val="009B1631"/>
    <w:rsid w:val="009B2BBC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7559"/>
    <w:rsid w:val="009F6E53"/>
    <w:rsid w:val="00A04FCA"/>
    <w:rsid w:val="00A06CD3"/>
    <w:rsid w:val="00A10E62"/>
    <w:rsid w:val="00A140A2"/>
    <w:rsid w:val="00A173D3"/>
    <w:rsid w:val="00A26E6F"/>
    <w:rsid w:val="00A277CD"/>
    <w:rsid w:val="00A30247"/>
    <w:rsid w:val="00A3163B"/>
    <w:rsid w:val="00A322A1"/>
    <w:rsid w:val="00A35343"/>
    <w:rsid w:val="00A368C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6CA1"/>
    <w:rsid w:val="00A90AE4"/>
    <w:rsid w:val="00AA344E"/>
    <w:rsid w:val="00AA5786"/>
    <w:rsid w:val="00AB1273"/>
    <w:rsid w:val="00AB508B"/>
    <w:rsid w:val="00AD298E"/>
    <w:rsid w:val="00AD64CE"/>
    <w:rsid w:val="00AE5D95"/>
    <w:rsid w:val="00AE63F4"/>
    <w:rsid w:val="00AE7A1B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40432"/>
    <w:rsid w:val="00B40511"/>
    <w:rsid w:val="00B50FF8"/>
    <w:rsid w:val="00B5332D"/>
    <w:rsid w:val="00B55538"/>
    <w:rsid w:val="00B603EB"/>
    <w:rsid w:val="00B716F8"/>
    <w:rsid w:val="00B846E7"/>
    <w:rsid w:val="00B8565D"/>
    <w:rsid w:val="00B900B9"/>
    <w:rsid w:val="00B90D7C"/>
    <w:rsid w:val="00B9127C"/>
    <w:rsid w:val="00B92A3F"/>
    <w:rsid w:val="00B934AE"/>
    <w:rsid w:val="00BA3085"/>
    <w:rsid w:val="00BB0307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072AF"/>
    <w:rsid w:val="00C25618"/>
    <w:rsid w:val="00C2614D"/>
    <w:rsid w:val="00C424AC"/>
    <w:rsid w:val="00C45C2E"/>
    <w:rsid w:val="00C52A1D"/>
    <w:rsid w:val="00C6217E"/>
    <w:rsid w:val="00C6355A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C1B"/>
    <w:rsid w:val="00D10207"/>
    <w:rsid w:val="00D1037B"/>
    <w:rsid w:val="00D14945"/>
    <w:rsid w:val="00D16CB9"/>
    <w:rsid w:val="00D21913"/>
    <w:rsid w:val="00D2640F"/>
    <w:rsid w:val="00D336F5"/>
    <w:rsid w:val="00D375E8"/>
    <w:rsid w:val="00D41684"/>
    <w:rsid w:val="00D42630"/>
    <w:rsid w:val="00D43290"/>
    <w:rsid w:val="00D5161F"/>
    <w:rsid w:val="00D57B5D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C7965"/>
    <w:rsid w:val="00ED1498"/>
    <w:rsid w:val="00ED2142"/>
    <w:rsid w:val="00ED5D02"/>
    <w:rsid w:val="00ED7D62"/>
    <w:rsid w:val="00EE7EE1"/>
    <w:rsid w:val="00EF573C"/>
    <w:rsid w:val="00F02B8D"/>
    <w:rsid w:val="00F03D9E"/>
    <w:rsid w:val="00F0445C"/>
    <w:rsid w:val="00F11C6E"/>
    <w:rsid w:val="00F121E0"/>
    <w:rsid w:val="00F1769B"/>
    <w:rsid w:val="00F32DE9"/>
    <w:rsid w:val="00F33A71"/>
    <w:rsid w:val="00F33E65"/>
    <w:rsid w:val="00F3645C"/>
    <w:rsid w:val="00F36F3C"/>
    <w:rsid w:val="00F41630"/>
    <w:rsid w:val="00F41F0B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12F5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F9A9-8165-4D08-8017-D80487C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. Çağrı Akar</cp:lastModifiedBy>
  <cp:revision>3</cp:revision>
  <cp:lastPrinted>2017-04-04T12:52:00Z</cp:lastPrinted>
  <dcterms:created xsi:type="dcterms:W3CDTF">2021-10-22T10:26:00Z</dcterms:created>
  <dcterms:modified xsi:type="dcterms:W3CDTF">2021-10-25T08:23:00Z</dcterms:modified>
</cp:coreProperties>
</file>